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F0306" w14:textId="77777777" w:rsidR="00E64EE7" w:rsidRDefault="00E64EE7" w:rsidP="00E64EE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776" behindDoc="1" locked="0" layoutInCell="1" allowOverlap="1" wp14:anchorId="58E661B5" wp14:editId="193F3758">
            <wp:simplePos x="0" y="0"/>
            <wp:positionH relativeFrom="column">
              <wp:posOffset>-28575</wp:posOffset>
            </wp:positionH>
            <wp:positionV relativeFrom="paragraph">
              <wp:posOffset>-131445</wp:posOffset>
            </wp:positionV>
            <wp:extent cx="431800" cy="720090"/>
            <wp:effectExtent l="0" t="0" r="6350" b="3810"/>
            <wp:wrapNone/>
            <wp:docPr id="1" name="Picture 2" descr="ตรามหาวิทยาลัย(ธนาคารภาพปัตตานี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มหาวิทยาลัย(ธนาคารภาพปัตตานี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3A651" w14:textId="77777777" w:rsidR="00E64EE7" w:rsidRPr="00C752DF" w:rsidRDefault="00E64EE7" w:rsidP="00E64EE7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752DF">
        <w:rPr>
          <w:rFonts w:ascii="TH SarabunPSK" w:hAnsi="TH SarabunPSK" w:cs="TH SarabunPSK"/>
          <w:sz w:val="32"/>
          <w:szCs w:val="32"/>
        </w:rPr>
        <w:tab/>
      </w:r>
      <w:r w:rsidRPr="00C752DF">
        <w:rPr>
          <w:rFonts w:ascii="TH SarabunPSK" w:hAnsi="TH SarabunPSK" w:cs="TH SarabunPSK"/>
          <w:sz w:val="32"/>
          <w:szCs w:val="32"/>
        </w:rPr>
        <w:tab/>
      </w:r>
      <w:r w:rsidRPr="00C752DF">
        <w:rPr>
          <w:rFonts w:ascii="TH SarabunPSK" w:hAnsi="TH SarabunPSK" w:cs="TH SarabunPSK"/>
          <w:sz w:val="32"/>
          <w:szCs w:val="32"/>
        </w:rPr>
        <w:tab/>
      </w:r>
      <w:r w:rsidRPr="00C752DF">
        <w:rPr>
          <w:rFonts w:ascii="TH SarabunPSK" w:hAnsi="TH SarabunPSK" w:cs="TH SarabunPSK"/>
          <w:sz w:val="32"/>
          <w:szCs w:val="32"/>
        </w:rPr>
        <w:tab/>
      </w:r>
      <w:r w:rsidRPr="00C752DF">
        <w:rPr>
          <w:rFonts w:ascii="TH SarabunPSK" w:hAnsi="TH SarabunPSK" w:cs="TH SarabunPSK"/>
          <w:b/>
          <w:bCs/>
          <w:sz w:val="48"/>
          <w:szCs w:val="48"/>
          <w:cs/>
        </w:rPr>
        <w:t xml:space="preserve">   บันทึกข้อความ</w:t>
      </w:r>
    </w:p>
    <w:p w14:paraId="1370408E" w14:textId="77777777" w:rsidR="00E64EE7" w:rsidRPr="008541D9" w:rsidRDefault="00E64EE7" w:rsidP="00E64EE7">
      <w:pPr>
        <w:tabs>
          <w:tab w:val="left" w:pos="709"/>
        </w:tabs>
        <w:spacing w:before="120" w:line="276" w:lineRule="auto"/>
        <w:rPr>
          <w:rFonts w:ascii="TH SarabunPSK" w:eastAsia="Angsana New" w:hAnsi="TH SarabunPSK" w:cs="TH SarabunPSK"/>
          <w:sz w:val="32"/>
          <w:szCs w:val="32"/>
          <w:cs/>
        </w:rPr>
      </w:pPr>
      <w:r w:rsidRPr="008541D9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ส่วนงาน  </w:t>
      </w:r>
      <w:r w:rsidRPr="008541D9">
        <w:rPr>
          <w:rFonts w:ascii="TH SarabunPSK" w:eastAsia="Angsana New" w:hAnsi="TH SarabunPSK" w:cs="TH SarabunPSK"/>
          <w:sz w:val="32"/>
          <w:szCs w:val="32"/>
          <w:cs/>
        </w:rPr>
        <w:t>สาขาวิชา.......................   คณะแพทยศาสตร์        โทร  ............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.........</w:t>
      </w:r>
      <w:r w:rsidRPr="008541D9">
        <w:rPr>
          <w:rFonts w:ascii="TH SarabunPSK" w:eastAsia="Angsana New" w:hAnsi="TH SarabunPSK" w:cs="TH SarabunPSK"/>
          <w:sz w:val="32"/>
          <w:szCs w:val="32"/>
          <w:cs/>
        </w:rPr>
        <w:t xml:space="preserve">... </w:t>
      </w:r>
    </w:p>
    <w:p w14:paraId="54694ADF" w14:textId="77777777" w:rsidR="00E64EE7" w:rsidRPr="008541D9" w:rsidRDefault="00E64EE7" w:rsidP="00E64EE7">
      <w:pPr>
        <w:tabs>
          <w:tab w:val="left" w:pos="4320"/>
        </w:tabs>
        <w:spacing w:before="120" w:line="276" w:lineRule="auto"/>
        <w:rPr>
          <w:rFonts w:ascii="TH SarabunPSK" w:hAnsi="TH SarabunPSK" w:cs="TH SarabunPSK"/>
          <w:sz w:val="32"/>
          <w:szCs w:val="32"/>
          <w:cs/>
        </w:rPr>
      </w:pPr>
      <w:r w:rsidRPr="008541D9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ที่  </w:t>
      </w:r>
      <w:r w:rsidRPr="008541D9">
        <w:rPr>
          <w:rFonts w:ascii="TH SarabunPSK" w:eastAsia="Angsana New" w:hAnsi="TH SarabunPSK" w:cs="TH SarabunPSK"/>
          <w:sz w:val="32"/>
          <w:szCs w:val="32"/>
          <w:cs/>
        </w:rPr>
        <w:t>มอ ...........................</w:t>
      </w:r>
      <w:r w:rsidRPr="008541D9">
        <w:rPr>
          <w:rFonts w:ascii="TH SarabunPSK" w:eastAsia="Angsana New" w:hAnsi="TH SarabunPSK" w:cs="TH SarabunPSK"/>
          <w:sz w:val="32"/>
          <w:szCs w:val="32"/>
        </w:rPr>
        <w:tab/>
      </w:r>
      <w:r w:rsidRPr="008541D9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วันที่  </w:t>
      </w:r>
      <w:r w:rsidRPr="008541D9">
        <w:rPr>
          <w:rFonts w:ascii="TH SarabunPSK" w:eastAsia="Angsana New" w:hAnsi="TH SarabunPSK" w:cs="TH SarabunPSK"/>
          <w:sz w:val="32"/>
          <w:szCs w:val="32"/>
          <w:cs/>
        </w:rPr>
        <w:t xml:space="preserve">.................................... </w:t>
      </w:r>
    </w:p>
    <w:p w14:paraId="666A2B32" w14:textId="77532E98" w:rsidR="00E64EE7" w:rsidRPr="008541D9" w:rsidRDefault="00E64EE7" w:rsidP="00E64EE7">
      <w:pPr>
        <w:pStyle w:val="1"/>
        <w:tabs>
          <w:tab w:val="left" w:pos="720"/>
        </w:tabs>
        <w:spacing w:before="120" w:line="276" w:lineRule="auto"/>
        <w:ind w:left="720" w:right="-873" w:hanging="720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8541D9">
        <w:rPr>
          <w:rFonts w:ascii="TH SarabunPSK" w:eastAsia="Angsana New" w:hAnsi="TH SarabunPSK" w:cs="TH SarabunPSK"/>
          <w:sz w:val="32"/>
          <w:szCs w:val="32"/>
          <w:cs/>
        </w:rPr>
        <w:t xml:space="preserve">เรื่อง  </w:t>
      </w:r>
      <w:r w:rsidRPr="008541D9">
        <w:rPr>
          <w:rFonts w:ascii="TH SarabunPSK" w:eastAsia="Angsana New" w:hAnsi="TH SarabunPSK" w:cs="TH SarabunPSK"/>
          <w:sz w:val="32"/>
          <w:szCs w:val="32"/>
        </w:rPr>
        <w:tab/>
      </w:r>
      <w:r w:rsidRPr="008541D9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แบบชี้แจงกรณี</w:t>
      </w:r>
      <w:r w:rsidRPr="00E64EE7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ชื่อเรื่องโครงการวิจัย</w:t>
      </w:r>
      <w:r w:rsidRPr="008541D9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ในเอกสารรับรองจริยธรรมการวิจัยไม่ตรงกับผลงานวิจัยที่ตีพิมพ์</w:t>
      </w:r>
    </w:p>
    <w:p w14:paraId="1208035F" w14:textId="316C1A05" w:rsidR="00E64EE7" w:rsidRPr="008541D9" w:rsidRDefault="00E64EE7" w:rsidP="00E64EE7">
      <w:pPr>
        <w:tabs>
          <w:tab w:val="left" w:pos="720"/>
        </w:tabs>
        <w:spacing w:before="120" w:line="276" w:lineRule="auto"/>
        <w:rPr>
          <w:rFonts w:ascii="TH SarabunPSK" w:eastAsia="Angsana New" w:hAnsi="TH SarabunPSK" w:cs="TH SarabunPSK"/>
          <w:sz w:val="32"/>
          <w:szCs w:val="32"/>
          <w:cs/>
        </w:rPr>
      </w:pPr>
      <w:r w:rsidRPr="008541D9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เรียน </w:t>
      </w:r>
      <w:r w:rsidRPr="008541D9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8541D9"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หัวหน้าสาขาวิชา</w:t>
      </w:r>
      <w:r w:rsidR="00D024CE">
        <w:rPr>
          <w:rFonts w:ascii="TH SarabunPSK" w:eastAsia="Angsana New" w:hAnsi="TH SarabunPSK" w:cs="TH SarabunPSK" w:hint="cs"/>
          <w:sz w:val="32"/>
          <w:szCs w:val="32"/>
          <w:cs/>
        </w:rPr>
        <w:t>.............</w:t>
      </w:r>
    </w:p>
    <w:p w14:paraId="5875FDB2" w14:textId="77777777" w:rsidR="00E64EE7" w:rsidRPr="008541D9" w:rsidRDefault="00E64EE7" w:rsidP="00E64EE7">
      <w:pPr>
        <w:tabs>
          <w:tab w:val="left" w:pos="720"/>
        </w:tabs>
        <w:rPr>
          <w:rFonts w:ascii="TH SarabunPSK" w:eastAsia="Angsana New" w:hAnsi="TH SarabunPSK" w:cs="TH SarabunPSK"/>
          <w:sz w:val="20"/>
          <w:szCs w:val="20"/>
          <w:cs/>
        </w:rPr>
      </w:pPr>
    </w:p>
    <w:p w14:paraId="4192799E" w14:textId="77777777" w:rsidR="00E64EE7" w:rsidRDefault="00E64EE7" w:rsidP="00170724">
      <w:pPr>
        <w:pStyle w:val="2"/>
        <w:tabs>
          <w:tab w:val="left" w:pos="993"/>
        </w:tabs>
        <w:ind w:right="-22" w:firstLine="0"/>
        <w:rPr>
          <w:rFonts w:ascii="TH SarabunPSK" w:hAnsi="TH SarabunPSK" w:cs="TH SarabunPSK"/>
        </w:rPr>
      </w:pPr>
      <w:r w:rsidRPr="008541D9">
        <w:rPr>
          <w:rFonts w:ascii="TH SarabunPSK" w:hAnsi="TH SarabunPSK" w:cs="TH SarabunPSK"/>
        </w:rPr>
        <w:tab/>
      </w:r>
      <w:r w:rsidRPr="008541D9">
        <w:rPr>
          <w:rFonts w:ascii="TH SarabunPSK" w:hAnsi="TH SarabunPSK" w:cs="TH SarabunPSK"/>
          <w:cs/>
        </w:rPr>
        <w:t>ด้วยข้าพเจ้า ................................................  สาขาวิชา ................................... คณะแพทยศาสตร์                                                            มหาวิทยาลัยสงขลานครินทร์ เสนอขอกำหนดตำแหน่ง  ..................... (ผู้ช่วยศาสตราจารย์/รองศาสตราจารย์/ศาสตราจารย์) ในสาขาวิชา ......................................... (รหัสสาขาวิชา .................)  ได้รับอนุมัติเอกสารรับรองโดยคณะกรรมการจริยธรรมการวิจัยใน</w:t>
      </w:r>
      <w:r>
        <w:rPr>
          <w:rFonts w:ascii="TH SarabunPSK" w:hAnsi="TH SarabunPSK" w:cs="TH SarabunPSK" w:hint="cs"/>
          <w:cs/>
        </w:rPr>
        <w:t>มนุษย์</w:t>
      </w:r>
      <w:r w:rsidRPr="008541D9">
        <w:rPr>
          <w:rFonts w:ascii="TH SarabunPSK" w:hAnsi="TH SarabunPSK" w:cs="TH SarabunPSK"/>
          <w:cs/>
        </w:rPr>
        <w:t xml:space="preserve"> คณะแพทยศาสตร์ มหาวิทยาลัยสงขลานครินทร์                    ชื่อโครงการ .........................................................................................................................................................</w:t>
      </w:r>
    </w:p>
    <w:p w14:paraId="2B508814" w14:textId="77777777" w:rsidR="00E64EE7" w:rsidRPr="008541D9" w:rsidRDefault="00E64EE7" w:rsidP="00170724">
      <w:pPr>
        <w:pStyle w:val="2"/>
        <w:tabs>
          <w:tab w:val="left" w:pos="993"/>
        </w:tabs>
        <w:ind w:right="-22"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….</w:t>
      </w:r>
    </w:p>
    <w:p w14:paraId="4B812D66" w14:textId="77777777" w:rsidR="00E64EE7" w:rsidRDefault="00E64EE7" w:rsidP="00170724">
      <w:pPr>
        <w:pStyle w:val="2"/>
        <w:tabs>
          <w:tab w:val="left" w:pos="993"/>
          <w:tab w:val="left" w:pos="9072"/>
        </w:tabs>
        <w:ind w:right="-22" w:firstLine="0"/>
        <w:rPr>
          <w:rFonts w:ascii="TH SarabunPSK" w:hAnsi="TH SarabunPSK" w:cs="TH SarabunPSK"/>
        </w:rPr>
      </w:pPr>
      <w:r w:rsidRPr="008541D9">
        <w:rPr>
          <w:rFonts w:ascii="TH SarabunPSK" w:hAnsi="TH SarabunPSK" w:cs="TH SarabunPSK"/>
          <w:cs/>
        </w:rPr>
        <w:t>รายชื่อผู้วิจัย .........................................................................................................................................................</w:t>
      </w:r>
    </w:p>
    <w:p w14:paraId="35B77C7E" w14:textId="77777777" w:rsidR="00E64EE7" w:rsidRPr="008541D9" w:rsidRDefault="00E64EE7" w:rsidP="00170724">
      <w:pPr>
        <w:pStyle w:val="2"/>
        <w:tabs>
          <w:tab w:val="left" w:pos="993"/>
        </w:tabs>
        <w:ind w:right="-22"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….</w:t>
      </w:r>
    </w:p>
    <w:p w14:paraId="5B2FD0D4" w14:textId="77777777" w:rsidR="00E64EE7" w:rsidRDefault="00E64EE7" w:rsidP="00170724">
      <w:pPr>
        <w:pStyle w:val="2"/>
        <w:tabs>
          <w:tab w:val="left" w:pos="993"/>
          <w:tab w:val="left" w:pos="9072"/>
        </w:tabs>
        <w:ind w:right="-22" w:firstLine="0"/>
        <w:rPr>
          <w:rFonts w:ascii="TH SarabunPSK" w:hAnsi="TH SarabunPSK" w:cs="TH SarabunPSK"/>
        </w:rPr>
      </w:pPr>
      <w:r w:rsidRPr="008541D9">
        <w:rPr>
          <w:rFonts w:ascii="TH SarabunPSK" w:hAnsi="TH SarabunPSK" w:cs="TH SarabunPSK"/>
          <w:cs/>
        </w:rPr>
        <w:t>รหัสโครงการ ................... ซึ่งได้รับตีพิมพ์เผยแพร่งานวิจัยในวารสาร..................................................................                                                                                                                                                                   โดยใช้ชื่อเรื่อง .......................................................................................................................................................</w:t>
      </w:r>
    </w:p>
    <w:p w14:paraId="546B33CD" w14:textId="77777777" w:rsidR="00E64EE7" w:rsidRPr="008541D9" w:rsidRDefault="00E64EE7" w:rsidP="00170724">
      <w:pPr>
        <w:pStyle w:val="2"/>
        <w:tabs>
          <w:tab w:val="left" w:pos="993"/>
        </w:tabs>
        <w:ind w:right="-22"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….</w:t>
      </w:r>
    </w:p>
    <w:p w14:paraId="2FAF10B2" w14:textId="77777777" w:rsidR="00E64EE7" w:rsidRDefault="00E64EE7" w:rsidP="00170724">
      <w:pPr>
        <w:pStyle w:val="2"/>
        <w:tabs>
          <w:tab w:val="left" w:pos="1080"/>
          <w:tab w:val="left" w:pos="9072"/>
        </w:tabs>
        <w:ind w:right="-22" w:firstLine="0"/>
        <w:jc w:val="left"/>
        <w:rPr>
          <w:rFonts w:ascii="TH SarabunPSK" w:hAnsi="TH SarabunPSK" w:cs="TH SarabunPSK"/>
        </w:rPr>
      </w:pPr>
      <w:r w:rsidRPr="008541D9">
        <w:rPr>
          <w:rFonts w:ascii="TH SarabunPSK" w:hAnsi="TH SarabunPSK" w:cs="TH SarabunPSK"/>
          <w:cs/>
        </w:rPr>
        <w:t>รายชื่อผู้วิจัย ………………………………………………………………………………………………………………………………………..</w:t>
      </w:r>
      <w:r w:rsidRPr="008541D9">
        <w:rPr>
          <w:rFonts w:ascii="TH SarabunPSK" w:hAnsi="TH SarabunPSK" w:cs="TH SarabunPSK"/>
        </w:rPr>
        <w:tab/>
      </w:r>
    </w:p>
    <w:p w14:paraId="6A20529B" w14:textId="77777777" w:rsidR="00E64EE7" w:rsidRPr="008541D9" w:rsidRDefault="00E64EE7" w:rsidP="00170724">
      <w:pPr>
        <w:pStyle w:val="2"/>
        <w:tabs>
          <w:tab w:val="left" w:pos="993"/>
        </w:tabs>
        <w:ind w:right="-22"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….</w:t>
      </w:r>
    </w:p>
    <w:p w14:paraId="750DEB42" w14:textId="77777777" w:rsidR="00E64EE7" w:rsidRPr="008541D9" w:rsidRDefault="00E64EE7" w:rsidP="00E64EE7">
      <w:pPr>
        <w:pStyle w:val="2"/>
        <w:tabs>
          <w:tab w:val="left" w:pos="993"/>
          <w:tab w:val="left" w:pos="9072"/>
        </w:tabs>
        <w:spacing w:line="276" w:lineRule="auto"/>
        <w:ind w:right="-22" w:firstLine="0"/>
        <w:rPr>
          <w:rFonts w:ascii="TH SarabunPSK" w:hAnsi="TH SarabunPSK" w:cs="TH SarabunPSK"/>
          <w:sz w:val="20"/>
          <w:szCs w:val="20"/>
        </w:rPr>
      </w:pPr>
    </w:p>
    <w:p w14:paraId="320732D8" w14:textId="2409D971" w:rsidR="00E64EE7" w:rsidRDefault="00E64EE7" w:rsidP="00AA49D1">
      <w:pPr>
        <w:pStyle w:val="2"/>
        <w:tabs>
          <w:tab w:val="left" w:pos="993"/>
        </w:tabs>
        <w:spacing w:line="276" w:lineRule="auto"/>
        <w:ind w:right="-164" w:firstLine="0"/>
        <w:rPr>
          <w:rFonts w:ascii="TH SarabunPSK" w:hAnsi="TH SarabunPSK" w:cs="TH SarabunPSK"/>
          <w:color w:val="FF0000"/>
          <w:highlight w:val="yellow"/>
        </w:rPr>
      </w:pPr>
      <w:r w:rsidRPr="008541D9">
        <w:rPr>
          <w:rFonts w:ascii="TH SarabunPSK" w:hAnsi="TH SarabunPSK" w:cs="TH SarabunPSK"/>
          <w:cs/>
        </w:rPr>
        <w:tab/>
        <w:t>ในการนี้ข้าพเจ้าขอชี้แจงเรื่อง</w:t>
      </w:r>
      <w:r w:rsidRPr="00E64EE7">
        <w:rPr>
          <w:rFonts w:ascii="TH SarabunPSK" w:hAnsi="TH SarabunPSK" w:cs="TH SarabunPSK"/>
          <w:cs/>
        </w:rPr>
        <w:t>ชื่อเรื่องโครงการวิจัย</w:t>
      </w:r>
      <w:r w:rsidRPr="008541D9">
        <w:rPr>
          <w:rFonts w:ascii="TH SarabunPSK" w:hAnsi="TH SarabunPSK" w:cs="TH SarabunPSK"/>
          <w:cs/>
        </w:rPr>
        <w:t>ในเอกสารจริยธรรมการวิจัยใน</w:t>
      </w:r>
      <w:r>
        <w:rPr>
          <w:rFonts w:ascii="TH SarabunPSK" w:hAnsi="TH SarabunPSK" w:cs="TH SarabunPSK" w:hint="cs"/>
          <w:cs/>
        </w:rPr>
        <w:t>มนุษย์</w:t>
      </w:r>
      <w:r w:rsidRPr="008541D9">
        <w:rPr>
          <w:rFonts w:ascii="TH SarabunPSK" w:hAnsi="TH SarabunPSK" w:cs="TH SarabunPSK"/>
          <w:cs/>
        </w:rPr>
        <w:t xml:space="preserve">ไม่ตรงกับผลงานวิจัยที่ตีพิมพ์นั้น เนื่องจากได้มีการปรับเปลี่ยนชื่อเรื่องในการตีพิมพ์ให้มีความเหมาะสมกับเนื้อหามากยิ่งขึ้น โดยมิได้เปลี่ยนแปลงรายละเอียดของโครงการวิจัย วัตถุประสงค์ และวิธีการดำเนินโครงการแต่อย่างใด </w:t>
      </w:r>
    </w:p>
    <w:p w14:paraId="47259A97" w14:textId="77777777" w:rsidR="00170724" w:rsidRDefault="00E64EE7" w:rsidP="00E64EE7">
      <w:pPr>
        <w:pStyle w:val="2"/>
        <w:tabs>
          <w:tab w:val="left" w:pos="993"/>
        </w:tabs>
        <w:spacing w:line="276" w:lineRule="auto"/>
        <w:ind w:right="-164" w:firstLine="0"/>
        <w:rPr>
          <w:rFonts w:ascii="TH SarabunPSK" w:hAnsi="TH SarabunPSK" w:cs="TH SarabunPSK"/>
          <w:color w:val="FF0000"/>
        </w:rPr>
      </w:pPr>
      <w:r w:rsidRPr="00CC5B17">
        <w:rPr>
          <w:rFonts w:ascii="TH SarabunPSK" w:hAnsi="TH SarabunPSK" w:cs="TH SarabunPSK"/>
          <w:color w:val="FF0000"/>
          <w:cs/>
        </w:rPr>
        <w:tab/>
      </w:r>
    </w:p>
    <w:p w14:paraId="177FF5B3" w14:textId="0064A936" w:rsidR="00E64EE7" w:rsidRDefault="00170724" w:rsidP="008C0E4C">
      <w:pPr>
        <w:pStyle w:val="2"/>
        <w:tabs>
          <w:tab w:val="left" w:pos="993"/>
        </w:tabs>
        <w:spacing w:line="276" w:lineRule="auto"/>
        <w:ind w:right="-164"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bookmarkStart w:id="0" w:name="_GoBack"/>
      <w:bookmarkEnd w:id="0"/>
      <w:r>
        <w:rPr>
          <w:rFonts w:ascii="TH SarabunPSK" w:hAnsi="TH SarabunPSK" w:cs="TH SarabunPSK" w:hint="cs"/>
          <w:cs/>
        </w:rPr>
        <w:t>จึงเรียนมาเพื่อโปรดทราบ</w:t>
      </w:r>
    </w:p>
    <w:p w14:paraId="30BC289A" w14:textId="77777777" w:rsidR="00170724" w:rsidRPr="00170724" w:rsidRDefault="00170724" w:rsidP="00170724">
      <w:pPr>
        <w:pStyle w:val="2"/>
        <w:tabs>
          <w:tab w:val="left" w:pos="993"/>
        </w:tabs>
        <w:spacing w:line="276" w:lineRule="auto"/>
        <w:ind w:right="-164" w:firstLine="0"/>
        <w:rPr>
          <w:rFonts w:ascii="TH SarabunPSK" w:hAnsi="TH SarabunPSK" w:cs="TH SarabunPSK"/>
          <w:sz w:val="22"/>
          <w:szCs w:val="22"/>
        </w:rPr>
      </w:pPr>
    </w:p>
    <w:p w14:paraId="23019930" w14:textId="77777777" w:rsidR="00E64EE7" w:rsidRPr="008541D9" w:rsidRDefault="00E64EE7" w:rsidP="00E64EE7">
      <w:pPr>
        <w:spacing w:line="276" w:lineRule="auto"/>
        <w:ind w:left="2160"/>
        <w:jc w:val="center"/>
        <w:rPr>
          <w:rFonts w:ascii="TH SarabunPSK" w:hAnsi="TH SarabunPSK" w:cs="TH SarabunPSK"/>
          <w:sz w:val="32"/>
          <w:szCs w:val="32"/>
        </w:rPr>
      </w:pPr>
      <w:r w:rsidRPr="008541D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</w:t>
      </w:r>
    </w:p>
    <w:p w14:paraId="0F5E9304" w14:textId="77777777" w:rsidR="00E64EE7" w:rsidRPr="008541D9" w:rsidRDefault="00E64EE7" w:rsidP="00E64EE7">
      <w:pPr>
        <w:spacing w:line="276" w:lineRule="auto"/>
        <w:ind w:left="2160"/>
        <w:jc w:val="center"/>
        <w:rPr>
          <w:rFonts w:ascii="TH SarabunPSK" w:hAnsi="TH SarabunPSK" w:cs="TH SarabunPSK"/>
          <w:sz w:val="32"/>
          <w:szCs w:val="32"/>
        </w:rPr>
      </w:pPr>
      <w:r w:rsidRPr="008541D9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)</w:t>
      </w:r>
    </w:p>
    <w:p w14:paraId="7CBE98F8" w14:textId="1CE12AAA" w:rsidR="00E64EE7" w:rsidRDefault="00E64EE7" w:rsidP="00AA49D1">
      <w:pPr>
        <w:spacing w:line="276" w:lineRule="auto"/>
        <w:ind w:left="2160"/>
        <w:jc w:val="center"/>
        <w:rPr>
          <w:rFonts w:ascii="TH SarabunPSK" w:hAnsi="TH SarabunPSK" w:cs="TH SarabunPSK"/>
          <w:sz w:val="16"/>
          <w:szCs w:val="16"/>
        </w:rPr>
      </w:pPr>
      <w:r w:rsidRPr="008541D9">
        <w:rPr>
          <w:rFonts w:ascii="TH SarabunPSK" w:hAnsi="TH SarabunPSK" w:cs="TH SarabunPSK"/>
          <w:sz w:val="32"/>
          <w:szCs w:val="32"/>
          <w:cs/>
        </w:rPr>
        <w:t>ผู้ขอกำหนดตำแหน่ง</w:t>
      </w:r>
    </w:p>
    <w:p w14:paraId="6D59CE02" w14:textId="4325135D" w:rsidR="00170724" w:rsidRPr="00AA49D1" w:rsidRDefault="00170724" w:rsidP="00AA49D1">
      <w:pPr>
        <w:spacing w:line="276" w:lineRule="auto"/>
        <w:ind w:left="2160"/>
        <w:jc w:val="center"/>
        <w:rPr>
          <w:rFonts w:ascii="TH SarabunPSK" w:hAnsi="TH SarabunPSK" w:cs="TH SarabunPSK" w:hint="cs"/>
          <w:sz w:val="16"/>
          <w:szCs w:val="16"/>
          <w:cs/>
        </w:rPr>
      </w:pPr>
    </w:p>
    <w:p w14:paraId="36FF6119" w14:textId="77777777" w:rsidR="00E64EE7" w:rsidRPr="008541D9" w:rsidRDefault="00E64EE7" w:rsidP="00E64EE7">
      <w:pPr>
        <w:spacing w:line="276" w:lineRule="auto"/>
        <w:ind w:left="2160"/>
        <w:jc w:val="center"/>
        <w:rPr>
          <w:rFonts w:ascii="TH SarabunPSK" w:hAnsi="TH SarabunPSK" w:cs="TH SarabunPSK"/>
          <w:sz w:val="32"/>
          <w:szCs w:val="32"/>
        </w:rPr>
      </w:pPr>
      <w:r w:rsidRPr="008541D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</w:t>
      </w:r>
    </w:p>
    <w:p w14:paraId="7E3CD16C" w14:textId="77777777" w:rsidR="00E64EE7" w:rsidRPr="008541D9" w:rsidRDefault="00E64EE7" w:rsidP="00E64EE7">
      <w:pPr>
        <w:spacing w:line="276" w:lineRule="auto"/>
        <w:ind w:left="2160"/>
        <w:jc w:val="center"/>
        <w:rPr>
          <w:rFonts w:ascii="TH SarabunPSK" w:hAnsi="TH SarabunPSK" w:cs="TH SarabunPSK"/>
          <w:sz w:val="32"/>
          <w:szCs w:val="32"/>
        </w:rPr>
      </w:pPr>
      <w:r w:rsidRPr="008541D9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)</w:t>
      </w:r>
    </w:p>
    <w:p w14:paraId="7E3B182A" w14:textId="237DD9DA" w:rsidR="00E64EE7" w:rsidRDefault="00E64EE7" w:rsidP="00E64EE7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ผู้วิจัยหลักตามที่ระบุในใบรับรองจริยธรรมฯ</w:t>
      </w:r>
    </w:p>
    <w:p w14:paraId="16CE0142" w14:textId="77777777" w:rsidR="00170724" w:rsidRDefault="00170724" w:rsidP="00AA49D1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7744D1B3" w14:textId="5DC983B1" w:rsidR="00AA49D1" w:rsidRDefault="00170724" w:rsidP="00AA49D1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AA49D1">
        <w:rPr>
          <w:rFonts w:ascii="TH SarabunPSK" w:hAnsi="TH SarabunPSK" w:cs="TH SarabunPSK" w:hint="cs"/>
          <w:sz w:val="32"/>
          <w:szCs w:val="32"/>
          <w:cs/>
        </w:rPr>
        <w:t>ทราบ</w:t>
      </w:r>
    </w:p>
    <w:p w14:paraId="7024BCDB" w14:textId="77777777" w:rsidR="00E64EE7" w:rsidRPr="008541D9" w:rsidRDefault="00E64EE7" w:rsidP="00170724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8541D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</w:t>
      </w:r>
    </w:p>
    <w:p w14:paraId="4C6E21E2" w14:textId="77777777" w:rsidR="00E64EE7" w:rsidRPr="008541D9" w:rsidRDefault="00E64EE7" w:rsidP="00170724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8541D9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)</w:t>
      </w:r>
    </w:p>
    <w:p w14:paraId="44540BBA" w14:textId="731DA5FD" w:rsidR="000B6A7E" w:rsidRPr="00B61282" w:rsidRDefault="00E64EE7" w:rsidP="00170724">
      <w:pPr>
        <w:spacing w:line="276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หน้าสาขาวิชา....................................</w:t>
      </w:r>
      <w:r w:rsidR="007828A5" w:rsidRPr="00C752DF">
        <w:rPr>
          <w:rFonts w:ascii="TH SarabunPSK" w:hAnsi="TH SarabunPSK" w:cs="TH SarabunPSK"/>
          <w:sz w:val="32"/>
          <w:szCs w:val="32"/>
        </w:rPr>
        <w:tab/>
      </w:r>
    </w:p>
    <w:sectPr w:rsidR="000B6A7E" w:rsidRPr="00B61282" w:rsidSect="000B6A7E">
      <w:pgSz w:w="11906" w:h="16838"/>
      <w:pgMar w:top="851" w:right="1418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altName w:val="Arundina San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D7822"/>
    <w:multiLevelType w:val="hybridMultilevel"/>
    <w:tmpl w:val="8A2887C2"/>
    <w:lvl w:ilvl="0" w:tplc="AA226EFA">
      <w:start w:val="1"/>
      <w:numFmt w:val="decimal"/>
      <w:lvlText w:val="%1."/>
      <w:lvlJc w:val="left"/>
      <w:pPr>
        <w:ind w:left="2520" w:hanging="360"/>
      </w:pPr>
      <w:rPr>
        <w:rFonts w:ascii="TH SarabunPSK" w:eastAsia="SimSun" w:hAnsi="TH SarabunPSK" w:cs="TH SarabunPSK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8A5"/>
    <w:rsid w:val="00002BC4"/>
    <w:rsid w:val="00072B3A"/>
    <w:rsid w:val="000B1B78"/>
    <w:rsid w:val="000B6A7E"/>
    <w:rsid w:val="000D78F4"/>
    <w:rsid w:val="000D7BCF"/>
    <w:rsid w:val="000D7CA0"/>
    <w:rsid w:val="000F0FEC"/>
    <w:rsid w:val="001024CD"/>
    <w:rsid w:val="0010425A"/>
    <w:rsid w:val="0013146B"/>
    <w:rsid w:val="00170724"/>
    <w:rsid w:val="001B01E9"/>
    <w:rsid w:val="00217143"/>
    <w:rsid w:val="00257746"/>
    <w:rsid w:val="00262172"/>
    <w:rsid w:val="00270D33"/>
    <w:rsid w:val="00272070"/>
    <w:rsid w:val="00355F83"/>
    <w:rsid w:val="003561C3"/>
    <w:rsid w:val="003A41AC"/>
    <w:rsid w:val="003B418C"/>
    <w:rsid w:val="003F2103"/>
    <w:rsid w:val="003F2699"/>
    <w:rsid w:val="003F3E7A"/>
    <w:rsid w:val="00454C69"/>
    <w:rsid w:val="00485251"/>
    <w:rsid w:val="004909D7"/>
    <w:rsid w:val="00493C28"/>
    <w:rsid w:val="004B00D3"/>
    <w:rsid w:val="004C31C6"/>
    <w:rsid w:val="004D665C"/>
    <w:rsid w:val="004E029D"/>
    <w:rsid w:val="00502CF7"/>
    <w:rsid w:val="00503A68"/>
    <w:rsid w:val="005321DC"/>
    <w:rsid w:val="00567E1C"/>
    <w:rsid w:val="00572226"/>
    <w:rsid w:val="005A2F2E"/>
    <w:rsid w:val="005A2FCF"/>
    <w:rsid w:val="005B492D"/>
    <w:rsid w:val="005E7A6A"/>
    <w:rsid w:val="00613060"/>
    <w:rsid w:val="00624306"/>
    <w:rsid w:val="00633E8B"/>
    <w:rsid w:val="00652253"/>
    <w:rsid w:val="00661FA5"/>
    <w:rsid w:val="00681E5C"/>
    <w:rsid w:val="0068448C"/>
    <w:rsid w:val="006904BF"/>
    <w:rsid w:val="006C0C6E"/>
    <w:rsid w:val="0071267A"/>
    <w:rsid w:val="00717FEA"/>
    <w:rsid w:val="007518EC"/>
    <w:rsid w:val="007649A0"/>
    <w:rsid w:val="00770E0E"/>
    <w:rsid w:val="007828A5"/>
    <w:rsid w:val="0079442C"/>
    <w:rsid w:val="007D262B"/>
    <w:rsid w:val="007D56A9"/>
    <w:rsid w:val="007D5B49"/>
    <w:rsid w:val="007E1629"/>
    <w:rsid w:val="0082030B"/>
    <w:rsid w:val="00831841"/>
    <w:rsid w:val="00841092"/>
    <w:rsid w:val="008541D9"/>
    <w:rsid w:val="008B31FF"/>
    <w:rsid w:val="008C0E4C"/>
    <w:rsid w:val="008D0678"/>
    <w:rsid w:val="008F0B6D"/>
    <w:rsid w:val="0092175A"/>
    <w:rsid w:val="00956727"/>
    <w:rsid w:val="009B4E6A"/>
    <w:rsid w:val="009C20AA"/>
    <w:rsid w:val="009E7408"/>
    <w:rsid w:val="009F5FAC"/>
    <w:rsid w:val="00A21C62"/>
    <w:rsid w:val="00A271B0"/>
    <w:rsid w:val="00A76B7F"/>
    <w:rsid w:val="00A83003"/>
    <w:rsid w:val="00AA49D1"/>
    <w:rsid w:val="00AD6BDD"/>
    <w:rsid w:val="00AF368F"/>
    <w:rsid w:val="00B56CF6"/>
    <w:rsid w:val="00B61282"/>
    <w:rsid w:val="00B716F4"/>
    <w:rsid w:val="00B71A34"/>
    <w:rsid w:val="00BF18EF"/>
    <w:rsid w:val="00C0451C"/>
    <w:rsid w:val="00C17CDE"/>
    <w:rsid w:val="00C27C48"/>
    <w:rsid w:val="00C73955"/>
    <w:rsid w:val="00C752DF"/>
    <w:rsid w:val="00C862C0"/>
    <w:rsid w:val="00C93BE2"/>
    <w:rsid w:val="00CC5B17"/>
    <w:rsid w:val="00D01E92"/>
    <w:rsid w:val="00D024CE"/>
    <w:rsid w:val="00D112D6"/>
    <w:rsid w:val="00D6199B"/>
    <w:rsid w:val="00D829DC"/>
    <w:rsid w:val="00DB1669"/>
    <w:rsid w:val="00DC32DD"/>
    <w:rsid w:val="00DE31A4"/>
    <w:rsid w:val="00E21076"/>
    <w:rsid w:val="00E4124D"/>
    <w:rsid w:val="00E64EE7"/>
    <w:rsid w:val="00E83ADA"/>
    <w:rsid w:val="00E86665"/>
    <w:rsid w:val="00EA3B25"/>
    <w:rsid w:val="00EA7F18"/>
    <w:rsid w:val="00EB4DC5"/>
    <w:rsid w:val="00EB7B5F"/>
    <w:rsid w:val="00FB40F7"/>
    <w:rsid w:val="00FC5BD1"/>
    <w:rsid w:val="00FE4633"/>
    <w:rsid w:val="00FF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399863"/>
  <w15:docId w15:val="{59FD2920-BEFD-4CB3-92B9-98826E8DE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8A5"/>
    <w:rPr>
      <w:sz w:val="24"/>
      <w:szCs w:val="28"/>
    </w:rPr>
  </w:style>
  <w:style w:type="paragraph" w:styleId="1">
    <w:name w:val="heading 1"/>
    <w:basedOn w:val="a"/>
    <w:next w:val="a"/>
    <w:qFormat/>
    <w:rsid w:val="007828A5"/>
    <w:pPr>
      <w:keepNext/>
      <w:outlineLvl w:val="0"/>
    </w:pPr>
    <w:rPr>
      <w:rFonts w:eastAsia="Cordia New"/>
      <w:b/>
      <w:bCs/>
      <w:sz w:val="36"/>
      <w:szCs w:val="36"/>
      <w:lang w:eastAsia="th-TH"/>
    </w:rPr>
  </w:style>
  <w:style w:type="paragraph" w:styleId="4">
    <w:name w:val="heading 4"/>
    <w:basedOn w:val="a"/>
    <w:next w:val="a"/>
    <w:qFormat/>
    <w:rsid w:val="007828A5"/>
    <w:pPr>
      <w:keepNext/>
      <w:tabs>
        <w:tab w:val="left" w:pos="1080"/>
      </w:tabs>
      <w:outlineLvl w:val="3"/>
    </w:pPr>
    <w:rPr>
      <w:rFonts w:ascii="Angsana New" w:eastAsia="Angsana New" w:hAnsi="Angsana New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828A5"/>
    <w:pPr>
      <w:ind w:firstLine="720"/>
      <w:jc w:val="thaiDistribute"/>
    </w:pPr>
    <w:rPr>
      <w:rFonts w:ascii="Angsana New" w:eastAsia="Angsana New" w:hAnsi="Angsana New"/>
      <w:sz w:val="32"/>
      <w:szCs w:val="32"/>
      <w:lang w:eastAsia="zh-CN"/>
    </w:rPr>
  </w:style>
  <w:style w:type="paragraph" w:styleId="a3">
    <w:name w:val="List Paragraph"/>
    <w:basedOn w:val="a"/>
    <w:uiPriority w:val="34"/>
    <w:qFormat/>
    <w:rsid w:val="008203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8ACAF-152A-4DD2-A1E2-7DBEAAAA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IT-MED</cp:lastModifiedBy>
  <cp:revision>77</cp:revision>
  <cp:lastPrinted>2023-12-21T06:35:00Z</cp:lastPrinted>
  <dcterms:created xsi:type="dcterms:W3CDTF">2020-01-10T09:05:00Z</dcterms:created>
  <dcterms:modified xsi:type="dcterms:W3CDTF">2026-05-06T03:04:00Z</dcterms:modified>
</cp:coreProperties>
</file>